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64" w:rsidRPr="009E7B0F" w:rsidRDefault="00801064" w:rsidP="00801064">
      <w:pPr>
        <w:pStyle w:val="1"/>
        <w:rPr>
          <w:rFonts w:ascii="TH SarabunPSK" w:hAnsi="TH SarabunPSK" w:cs="TH SarabunPSK"/>
          <w:cs/>
        </w:rPr>
      </w:pPr>
      <w:r w:rsidRPr="009E7B0F">
        <w:rPr>
          <w:rFonts w:ascii="TH SarabunPSK" w:hAnsi="TH SarabunPSK" w:cs="TH SarabunPSK"/>
        </w:rPr>
        <w:t xml:space="preserve">   </w:t>
      </w:r>
      <w:r w:rsidRPr="00C43061">
        <w:rPr>
          <w:rFonts w:ascii="Angsana New" w:hAnsi="Angsana New" w:cs="Angsana New"/>
          <w:noProof/>
          <w:sz w:val="20"/>
          <w:szCs w:val="20"/>
          <w:lang w:eastAsia="en-US"/>
        </w:rPr>
        <w:drawing>
          <wp:inline distT="0" distB="0" distL="0" distR="0">
            <wp:extent cx="630432" cy="58420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5" cy="5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B0F">
        <w:rPr>
          <w:rFonts w:ascii="TH SarabunPSK" w:hAnsi="TH SarabunPSK" w:cs="TH SarabunPSK"/>
        </w:rPr>
        <w:t xml:space="preserve">                   </w:t>
      </w:r>
      <w:r w:rsidRPr="009E7B0F">
        <w:rPr>
          <w:rFonts w:ascii="TH SarabunPSK" w:hAnsi="TH SarabunPSK" w:cs="TH SarabunPSK"/>
          <w:cs/>
        </w:rPr>
        <w:t xml:space="preserve">                    </w:t>
      </w:r>
      <w:r w:rsidRPr="009E7B0F">
        <w:rPr>
          <w:rFonts w:ascii="TH SarabunPSK" w:hAnsi="TH SarabunPSK" w:cs="TH SarabunPSK"/>
          <w:sz w:val="48"/>
          <w:szCs w:val="48"/>
          <w:cs/>
        </w:rPr>
        <w:t xml:space="preserve"> บันทึกข้อความ</w:t>
      </w:r>
      <w:r w:rsidRPr="009E7B0F">
        <w:rPr>
          <w:rFonts w:ascii="TH SarabunPSK" w:hAnsi="TH SarabunPSK" w:cs="TH SarabunPSK"/>
          <w:sz w:val="48"/>
          <w:szCs w:val="48"/>
        </w:rPr>
        <w:t xml:space="preserve">                                 </w:t>
      </w:r>
    </w:p>
    <w:p w:rsidR="00801064" w:rsidRPr="0033276E" w:rsidRDefault="00801064" w:rsidP="00801064">
      <w:pPr>
        <w:rPr>
          <w:rFonts w:ascii="TH SarabunPSK" w:hAnsi="TH SarabunPSK" w:cs="TH SarabunPSK"/>
          <w:sz w:val="32"/>
          <w:szCs w:val="32"/>
        </w:rPr>
      </w:pPr>
      <w:r w:rsidRPr="0033276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3276E">
        <w:rPr>
          <w:rFonts w:ascii="TH SarabunPSK" w:hAnsi="TH SarabunPSK" w:cs="TH SarabunPSK"/>
          <w:sz w:val="32"/>
          <w:szCs w:val="32"/>
        </w:rPr>
        <w:t xml:space="preserve">  </w:t>
      </w:r>
      <w:r w:rsidRPr="003327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801064" w:rsidRPr="0033276E" w:rsidRDefault="00801064" w:rsidP="00801064">
      <w:pPr>
        <w:rPr>
          <w:rFonts w:ascii="TH SarabunPSK" w:hAnsi="TH SarabunPSK" w:cs="TH SarabunPSK"/>
          <w:sz w:val="32"/>
          <w:szCs w:val="32"/>
        </w:rPr>
      </w:pPr>
      <w:r w:rsidRPr="00332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3276E">
        <w:rPr>
          <w:rFonts w:ascii="TH SarabunPSK" w:hAnsi="TH SarabunPSK" w:cs="TH SarabunPSK"/>
          <w:sz w:val="32"/>
          <w:szCs w:val="32"/>
        </w:rPr>
        <w:t xml:space="preserve"> </w:t>
      </w:r>
      <w:r w:rsidRPr="003327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33276E">
        <w:rPr>
          <w:rFonts w:ascii="TH SarabunPSK" w:hAnsi="TH SarabunPSK" w:cs="TH SarabunPSK"/>
          <w:sz w:val="32"/>
          <w:szCs w:val="32"/>
          <w:cs/>
        </w:rPr>
        <w:t xml:space="preserve"> 0529.8</w:t>
      </w:r>
      <w:r w:rsidRPr="0033276E">
        <w:rPr>
          <w:rFonts w:ascii="TH SarabunPSK" w:hAnsi="TH SarabunPSK" w:cs="TH SarabunPSK"/>
          <w:sz w:val="32"/>
          <w:szCs w:val="32"/>
        </w:rPr>
        <w:tab/>
      </w:r>
      <w:r w:rsidRPr="0033276E">
        <w:rPr>
          <w:rFonts w:ascii="TH SarabunPSK" w:hAnsi="TH SarabunPSK" w:cs="TH SarabunPSK"/>
          <w:sz w:val="32"/>
          <w:szCs w:val="32"/>
        </w:rPr>
        <w:tab/>
      </w:r>
      <w:r w:rsidRPr="0033276E">
        <w:rPr>
          <w:rFonts w:ascii="TH SarabunPSK" w:hAnsi="TH SarabunPSK" w:cs="TH SarabunPSK"/>
          <w:sz w:val="32"/>
          <w:szCs w:val="32"/>
        </w:rPr>
        <w:tab/>
      </w:r>
      <w:r w:rsidRPr="0033276E">
        <w:rPr>
          <w:rFonts w:ascii="TH SarabunPSK" w:hAnsi="TH SarabunPSK" w:cs="TH SarabunPSK"/>
          <w:sz w:val="32"/>
          <w:szCs w:val="32"/>
        </w:rPr>
        <w:tab/>
      </w:r>
      <w:r w:rsidRPr="003327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วันที่</w:t>
      </w:r>
      <w:r w:rsidRPr="0033276E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801064" w:rsidRPr="0033276E" w:rsidRDefault="00801064" w:rsidP="00801064">
      <w:pPr>
        <w:rPr>
          <w:rFonts w:ascii="TH SarabunPSK" w:hAnsi="TH SarabunPSK" w:cs="TH SarabunPSK"/>
          <w:sz w:val="32"/>
          <w:szCs w:val="32"/>
          <w:cs/>
        </w:rPr>
      </w:pPr>
      <w:r w:rsidRPr="003327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3276E">
        <w:rPr>
          <w:rFonts w:ascii="TH SarabunPSK" w:hAnsi="TH SarabunPSK" w:cs="TH SarabunPSK"/>
          <w:sz w:val="32"/>
          <w:szCs w:val="32"/>
        </w:rPr>
        <w:t xml:space="preserve">    </w:t>
      </w:r>
      <w:r w:rsidRPr="0033276E">
        <w:rPr>
          <w:rFonts w:ascii="TH SarabunPSK" w:hAnsi="TH SarabunPSK" w:cs="TH SarabunPSK"/>
          <w:sz w:val="32"/>
          <w:szCs w:val="32"/>
          <w:cs/>
        </w:rPr>
        <w:t>ใบสั่งซื้อวัสดุ/ครุภัณฑ์/จ้างเหมา สำหรับนักศึกษาระดับบัณฑิตศึกษา สาขาวิชาวิศวกรรม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3276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801064" w:rsidRPr="000F2F45" w:rsidRDefault="00801064" w:rsidP="00801064">
      <w:pPr>
        <w:rPr>
          <w:rFonts w:ascii="TH SarabunPSK" w:hAnsi="TH SarabunPSK" w:cs="TH SarabunPSK"/>
        </w:rPr>
      </w:pPr>
      <w:r w:rsidRPr="009E7B0F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--------------------------</w:t>
      </w:r>
    </w:p>
    <w:p w:rsidR="00801064" w:rsidRPr="009E7B0F" w:rsidRDefault="00801064" w:rsidP="00801064">
      <w:pPr>
        <w:rPr>
          <w:rFonts w:ascii="TH SarabunPSK" w:hAnsi="TH SarabunPSK" w:cs="TH SarabunPSK"/>
        </w:rPr>
      </w:pPr>
      <w:r w:rsidRPr="009E7B0F">
        <w:rPr>
          <w:rFonts w:ascii="TH SarabunPSK" w:hAnsi="TH SarabunPSK" w:cs="TH SarabunPSK"/>
          <w:b/>
          <w:bCs/>
          <w:cs/>
        </w:rPr>
        <w:t xml:space="preserve">เรียน  </w:t>
      </w:r>
      <w:r w:rsidRPr="009E7B0F">
        <w:rPr>
          <w:rFonts w:ascii="TH SarabunPSK" w:hAnsi="TH SarabunPSK" w:cs="TH SarabunPSK"/>
        </w:rPr>
        <w:t xml:space="preserve"> </w:t>
      </w:r>
      <w:r w:rsidRPr="009E7B0F">
        <w:rPr>
          <w:rFonts w:ascii="TH SarabunPSK" w:hAnsi="TH SarabunPSK" w:cs="TH SarabunPSK"/>
          <w:cs/>
        </w:rPr>
        <w:t>คณบดี</w:t>
      </w:r>
    </w:p>
    <w:p w:rsidR="00801064" w:rsidRPr="009E7B0F" w:rsidRDefault="00801064" w:rsidP="00801064">
      <w:pPr>
        <w:jc w:val="both"/>
        <w:rPr>
          <w:rFonts w:ascii="TH SarabunPSK" w:hAnsi="TH SarabunPSK" w:cs="TH SarabunPSK"/>
        </w:rPr>
      </w:pPr>
      <w:r w:rsidRPr="009E7B0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5085</wp:posOffset>
                </wp:positionV>
                <wp:extent cx="114300" cy="114300"/>
                <wp:effectExtent l="9525" t="9525" r="9525" b="952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E6AC5" id="วงรี 5" o:spid="_x0000_s1026" style="position:absolute;margin-left:426pt;margin-top:3.5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"/>
            </w:pict>
          </mc:Fallback>
        </mc:AlternateContent>
      </w:r>
      <w:r w:rsidRPr="009E7B0F"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5085</wp:posOffset>
                </wp:positionV>
                <wp:extent cx="114300" cy="114300"/>
                <wp:effectExtent l="9525" t="9525" r="9525" b="952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5CB05" id="วงรี 4" o:spid="_x0000_s1026" style="position:absolute;margin-left:387pt;margin-top:3.55pt;width:9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"/>
            </w:pict>
          </mc:Fallback>
        </mc:AlternateContent>
      </w:r>
      <w:r w:rsidRPr="009E7B0F">
        <w:rPr>
          <w:rFonts w:ascii="TH SarabunPSK" w:hAnsi="TH SarabunPSK" w:cs="TH SarabunPSK"/>
        </w:rPr>
        <w:tab/>
      </w:r>
      <w:r w:rsidRPr="009E7B0F">
        <w:rPr>
          <w:rFonts w:ascii="TH SarabunPSK" w:hAnsi="TH SarabunPSK" w:cs="TH SarabunPSK"/>
        </w:rPr>
        <w:tab/>
      </w:r>
      <w:r w:rsidRPr="009E7B0F">
        <w:rPr>
          <w:rFonts w:ascii="TH SarabunPSK" w:hAnsi="TH SarabunPSK" w:cs="TH SarabunPSK"/>
          <w:cs/>
        </w:rPr>
        <w:t>ข้าพเจ้า.....................................................................................รหัส....</w:t>
      </w:r>
      <w:r>
        <w:rPr>
          <w:rFonts w:ascii="TH SarabunPSK" w:hAnsi="TH SarabunPSK" w:cs="TH SarabunPSK"/>
          <w:cs/>
        </w:rPr>
        <w:t xml:space="preserve">....................ระดับ      ป.โท       </w:t>
      </w:r>
      <w:r w:rsidRPr="009E7B0F">
        <w:rPr>
          <w:rFonts w:ascii="TH SarabunPSK" w:hAnsi="TH SarabunPSK" w:cs="TH SarabunPSK"/>
          <w:cs/>
        </w:rPr>
        <w:t>ป.เอก แผน</w:t>
      </w:r>
      <w:r w:rsidRPr="009E7B0F">
        <w:rPr>
          <w:rFonts w:ascii="TH SarabunPSK" w:hAnsi="TH SarabunPSK" w:cs="TH SarabunPSK"/>
        </w:rPr>
        <w:t>….</w:t>
      </w:r>
    </w:p>
    <w:p w:rsidR="00801064" w:rsidRPr="009E7B0F" w:rsidRDefault="00801064" w:rsidP="00801064">
      <w:pPr>
        <w:jc w:val="both"/>
        <w:rPr>
          <w:rFonts w:ascii="TH SarabunPSK" w:hAnsi="TH SarabunPSK" w:cs="TH SarabunPSK"/>
        </w:rPr>
      </w:pPr>
      <w:r w:rsidRPr="009E7B0F">
        <w:rPr>
          <w:rFonts w:ascii="TH SarabunPSK" w:hAnsi="TH SarabunPSK" w:cs="TH SarabunPSK"/>
          <w:noProof/>
          <w:cs/>
          <w:lang w:eastAsia="en-US"/>
        </w:rPr>
        <w:t>มีความประสงค์ขอซื้อวัสดุ/ครุภัณฑ์/จ้างเหมา เพื่อทำวิจัย เรื่อง</w:t>
      </w:r>
      <w:r w:rsidRPr="009E7B0F">
        <w:rPr>
          <w:rFonts w:ascii="TH SarabunPSK" w:hAnsi="TH SarabunPSK" w:cs="TH SarabunPSK"/>
          <w:cs/>
        </w:rPr>
        <w:t>.......................................................................................................................ดังนี้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30"/>
        <w:gridCol w:w="926"/>
        <w:gridCol w:w="1297"/>
        <w:gridCol w:w="1296"/>
        <w:gridCol w:w="1505"/>
      </w:tblGrid>
      <w:tr w:rsidR="00801064" w:rsidRPr="007A7061" w:rsidTr="00976A73">
        <w:trPr>
          <w:trHeight w:val="316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ราคา/หน่วย</w:t>
            </w: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ราคารวม</w:t>
            </w: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  <w:u w:val="single"/>
              </w:rPr>
            </w:pPr>
            <w:r w:rsidRPr="007A7061">
              <w:rPr>
                <w:rFonts w:ascii="TH SarabunPSK" w:hAnsi="TH SarabunPSK" w:cs="TH SarabunPSK"/>
                <w:u w:val="single"/>
                <w:cs/>
              </w:rPr>
              <w:t>หมายเหตุ</w:t>
            </w:r>
          </w:p>
        </w:tc>
      </w:tr>
      <w:tr w:rsidR="00801064" w:rsidRPr="007A7061" w:rsidTr="00976A73">
        <w:trPr>
          <w:trHeight w:val="393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01064" w:rsidRPr="007A7061" w:rsidTr="00976A73">
        <w:trPr>
          <w:trHeight w:val="411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01064" w:rsidRPr="007A7061" w:rsidTr="00976A73">
        <w:trPr>
          <w:trHeight w:val="417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</w:rPr>
            </w:pPr>
            <w:r w:rsidRPr="007A706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01064" w:rsidRPr="007A7061" w:rsidTr="00976A73">
        <w:trPr>
          <w:trHeight w:val="409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7A706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01064" w:rsidRPr="007A7061" w:rsidTr="00976A73">
        <w:trPr>
          <w:trHeight w:val="416"/>
        </w:trPr>
        <w:tc>
          <w:tcPr>
            <w:tcW w:w="666" w:type="dxa"/>
          </w:tcPr>
          <w:p w:rsidR="00801064" w:rsidRPr="007A7061" w:rsidRDefault="00801064" w:rsidP="00976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7A706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30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7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801064" w:rsidRPr="007A7061" w:rsidTr="00976A73">
        <w:trPr>
          <w:trHeight w:val="406"/>
        </w:trPr>
        <w:tc>
          <w:tcPr>
            <w:tcW w:w="7519" w:type="dxa"/>
            <w:gridSpan w:val="4"/>
          </w:tcPr>
          <w:p w:rsidR="00801064" w:rsidRPr="007A7061" w:rsidRDefault="00801064" w:rsidP="00976A73">
            <w:pPr>
              <w:jc w:val="right"/>
              <w:rPr>
                <w:rFonts w:ascii="TH SarabunPSK" w:hAnsi="TH SarabunPSK" w:cs="TH SarabunPSK"/>
              </w:rPr>
            </w:pPr>
            <w:r w:rsidRPr="005F4F44">
              <w:rPr>
                <w:rFonts w:ascii="TH SarabunPSK" w:hAnsi="TH SarabunPSK" w:cs="TH SarabunPSK"/>
                <w:cs/>
              </w:rPr>
              <w:t>ราคาสินค้ายังไม่รวมภาษีมูลค่าเพิ่ม</w:t>
            </w: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  <w:noProof/>
                <w:lang w:eastAsia="en-US"/>
              </w:rPr>
            </w:pPr>
          </w:p>
        </w:tc>
      </w:tr>
      <w:tr w:rsidR="00801064" w:rsidRPr="007A7061" w:rsidTr="00976A73">
        <w:trPr>
          <w:trHeight w:val="398"/>
        </w:trPr>
        <w:tc>
          <w:tcPr>
            <w:tcW w:w="7519" w:type="dxa"/>
            <w:gridSpan w:val="4"/>
          </w:tcPr>
          <w:p w:rsidR="00801064" w:rsidRPr="007A7061" w:rsidRDefault="00801064" w:rsidP="00976A7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ีมูลค่าเพิ่ม</w:t>
            </w: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  <w:noProof/>
                <w:lang w:eastAsia="en-US"/>
              </w:rPr>
            </w:pPr>
          </w:p>
        </w:tc>
      </w:tr>
      <w:tr w:rsidR="00801064" w:rsidRPr="007A7061" w:rsidTr="00976A73">
        <w:trPr>
          <w:trHeight w:val="405"/>
        </w:trPr>
        <w:tc>
          <w:tcPr>
            <w:tcW w:w="7519" w:type="dxa"/>
            <w:gridSpan w:val="4"/>
          </w:tcPr>
          <w:p w:rsidR="00801064" w:rsidRPr="007A7061" w:rsidRDefault="00801064" w:rsidP="00976A73">
            <w:pPr>
              <w:jc w:val="right"/>
              <w:rPr>
                <w:rFonts w:ascii="TH SarabunPSK" w:hAnsi="TH SarabunPSK" w:cs="TH SarabunPSK"/>
              </w:rPr>
            </w:pPr>
            <w:r w:rsidRPr="005F4F44">
              <w:rPr>
                <w:rFonts w:ascii="TH SarabunPSK" w:hAnsi="TH SarabunPSK" w:cs="TH SarabunPSK"/>
                <w:cs/>
              </w:rPr>
              <w:t>รวมเป็นเงินทั้งสิ้น</w:t>
            </w:r>
          </w:p>
        </w:tc>
        <w:tc>
          <w:tcPr>
            <w:tcW w:w="1296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05" w:type="dxa"/>
          </w:tcPr>
          <w:p w:rsidR="00801064" w:rsidRPr="007A7061" w:rsidRDefault="00801064" w:rsidP="00976A73">
            <w:pPr>
              <w:jc w:val="both"/>
              <w:rPr>
                <w:rFonts w:ascii="TH SarabunPSK" w:hAnsi="TH SarabunPSK" w:cs="TH SarabunPSK"/>
                <w:noProof/>
                <w:lang w:eastAsia="en-US"/>
              </w:rPr>
            </w:pPr>
          </w:p>
        </w:tc>
      </w:tr>
    </w:tbl>
    <w:p w:rsidR="00801064" w:rsidRPr="00B627C9" w:rsidRDefault="00801064" w:rsidP="00801064">
      <w:pPr>
        <w:rPr>
          <w:vanish/>
        </w:rPr>
      </w:pPr>
    </w:p>
    <w:tbl>
      <w:tblPr>
        <w:tblpPr w:leftFromText="180" w:rightFromText="180" w:vertAnchor="text" w:tblpY="318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4949"/>
      </w:tblGrid>
      <w:tr w:rsidR="00801064" w:rsidRPr="00B627C9" w:rsidTr="006A52AB">
        <w:trPr>
          <w:trHeight w:val="3818"/>
        </w:trPr>
        <w:tc>
          <w:tcPr>
            <w:tcW w:w="5620" w:type="dxa"/>
            <w:shd w:val="clear" w:color="auto" w:fill="auto"/>
          </w:tcPr>
          <w:p w:rsidR="00801064" w:rsidRPr="00B627C9" w:rsidRDefault="00801064" w:rsidP="006A52AB">
            <w:pPr>
              <w:numPr>
                <w:ilvl w:val="0"/>
                <w:numId w:val="1"/>
              </w:numPr>
              <w:ind w:left="53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ผู้ขอใช้บริการ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ได้แนบเอกสารประกอบการพิจารณา ดังนี้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9525" t="6350" r="9525" b="1270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936EE" id="วงรี 3" o:spid="_x0000_s1026" style="position:absolute;margin-left:27.75pt;margin-top:1.2pt;width:9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"/>
                  </w:pict>
                </mc:Fallback>
              </mc:AlternateConten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กรณี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นบ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นอราค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ถ้ามี)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13970" r="9525" b="5080"/>
                      <wp:wrapNone/>
                      <wp:docPr id="2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7A463" id="วงรี 2" o:spid="_x0000_s1026" style="position:absolute;margin-left:27.75pt;margin-top:1.35pt;width:9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"/>
                  </w:pict>
                </mc:Fallback>
              </mc:AlternateConten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กรณีจ้างเหมา แนบแบบรูปภาพ/ขอบเขต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้างเหมา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</w:p>
          <w:p w:rsidR="00801064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9525" t="11430" r="9525" b="7620"/>
                      <wp:wrapNone/>
                      <wp:docPr id="1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75A67" id="วงรี 1" o:spid="_x0000_s1026" style="position:absolute;margin-left:27.75pt;margin-top:3.7pt;width:9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"/>
                  </w:pict>
                </mc:Fallback>
              </mc:AlternateConten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ครุภัณฑ์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บรายละเอียดคุณลักษณะเฉพาะครุภัณฑ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ใบเสนอราคา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ขอรับรองว่ารายการค่าใช้จ่ายข้างต้นเป็นความจริง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นักศึกษา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) 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/........../.........</w:t>
            </w:r>
          </w:p>
        </w:tc>
        <w:tc>
          <w:tcPr>
            <w:tcW w:w="4949" w:type="dxa"/>
            <w:shd w:val="clear" w:color="auto" w:fill="auto"/>
          </w:tcPr>
          <w:p w:rsidR="00801064" w:rsidRPr="00B627C9" w:rsidRDefault="00801064" w:rsidP="00801064">
            <w:pPr>
              <w:numPr>
                <w:ilvl w:val="0"/>
                <w:numId w:val="1"/>
              </w:num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ที่ตรวจสอบเงินทำวิจัยคงเหลือที่สามารถเบิกจ่ายได้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801064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เป็นจำนวนเงิน....................................บาท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อเสนอรายชื่อคณะกรรมการตรวจรับพัสดุ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 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.…………...………………………………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…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ธานกรรมการ       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2................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กรรมการ</w:t>
            </w:r>
          </w:p>
          <w:p w:rsidR="00801064" w:rsidRPr="00B627C9" w:rsidRDefault="00801064" w:rsidP="00976A73">
            <w:pPr>
              <w:ind w:left="-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กรรมการ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801064" w:rsidRPr="00B627C9" w:rsidRDefault="00801064" w:rsidP="00976A73">
            <w:pPr>
              <w:ind w:left="-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เจ้าหน้าที่หลักสูตร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.......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) </w:t>
            </w:r>
          </w:p>
          <w:p w:rsidR="00801064" w:rsidRPr="00B627C9" w:rsidRDefault="00801064" w:rsidP="00976A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/........../.........</w:t>
            </w:r>
          </w:p>
        </w:tc>
      </w:tr>
      <w:tr w:rsidR="00801064" w:rsidRPr="00B627C9" w:rsidTr="006A52AB">
        <w:trPr>
          <w:trHeight w:val="1694"/>
        </w:trPr>
        <w:tc>
          <w:tcPr>
            <w:tcW w:w="5620" w:type="dxa"/>
            <w:shd w:val="clear" w:color="auto" w:fill="auto"/>
          </w:tcPr>
          <w:p w:rsidR="00801064" w:rsidRPr="00B627C9" w:rsidRDefault="00801064" w:rsidP="00801064">
            <w:pPr>
              <w:numPr>
                <w:ilvl w:val="0"/>
                <w:numId w:val="1"/>
              </w:num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ความเห็นของอาจารย์ที่ปรึกษา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proofErr w:type="gramStart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proofErr w:type="gramEnd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็นควรดำเนินการ     </w:t>
            </w:r>
          </w:p>
          <w:p w:rsidR="00801064" w:rsidRPr="00B627C9" w:rsidRDefault="00801064" w:rsidP="006A52AB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proofErr w:type="gramStart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proofErr w:type="gramEnd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เห็นควร........................................ </w:t>
            </w:r>
          </w:p>
          <w:p w:rsidR="00801064" w:rsidRPr="00B627C9" w:rsidRDefault="00801064" w:rsidP="00976A73">
            <w:pPr>
              <w:ind w:left="720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......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ึกษา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) </w:t>
            </w:r>
          </w:p>
          <w:p w:rsidR="00801064" w:rsidRPr="00B627C9" w:rsidRDefault="00801064" w:rsidP="006A52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/........../.........</w:t>
            </w:r>
          </w:p>
        </w:tc>
        <w:tc>
          <w:tcPr>
            <w:tcW w:w="4949" w:type="dxa"/>
            <w:shd w:val="clear" w:color="auto" w:fill="auto"/>
          </w:tcPr>
          <w:p w:rsidR="00801064" w:rsidRPr="00B627C9" w:rsidRDefault="00801064" w:rsidP="00801064">
            <w:pPr>
              <w:numPr>
                <w:ilvl w:val="0"/>
                <w:numId w:val="1"/>
              </w:num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เห็นของประธานหลักสูตร    </w:t>
            </w:r>
          </w:p>
          <w:p w:rsidR="00801064" w:rsidRPr="00B627C9" w:rsidRDefault="00801064" w:rsidP="00976A73">
            <w:pPr>
              <w:ind w:left="28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    [ </w:t>
            </w:r>
            <w:proofErr w:type="gramStart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proofErr w:type="gramEnd"/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ห็นควรดำเนินการ  </w:t>
            </w:r>
          </w:p>
          <w:p w:rsidR="00801064" w:rsidRPr="00B627C9" w:rsidRDefault="00801064" w:rsidP="006A52AB">
            <w:pPr>
              <w:ind w:left="28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[   ]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เห็นควร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</w:p>
          <w:p w:rsidR="00801064" w:rsidRPr="00B627C9" w:rsidRDefault="00801064" w:rsidP="00976A73">
            <w:pPr>
              <w:ind w:left="-720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ลงชื่อ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ธานหลักสูตร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)</w:t>
            </w:r>
          </w:p>
          <w:p w:rsidR="00801064" w:rsidRPr="00B627C9" w:rsidRDefault="00801064" w:rsidP="00976A73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/........../.........</w:t>
            </w:r>
          </w:p>
        </w:tc>
      </w:tr>
      <w:tr w:rsidR="00801064" w:rsidRPr="00B627C9" w:rsidTr="006A52AB">
        <w:trPr>
          <w:trHeight w:val="1747"/>
        </w:trPr>
        <w:tc>
          <w:tcPr>
            <w:tcW w:w="10569" w:type="dxa"/>
            <w:gridSpan w:val="2"/>
            <w:shd w:val="clear" w:color="auto" w:fill="auto"/>
          </w:tcPr>
          <w:p w:rsidR="00801064" w:rsidRDefault="00801064" w:rsidP="00976A7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</w:t>
            </w:r>
          </w:p>
          <w:p w:rsidR="00801064" w:rsidRPr="00B627C9" w:rsidRDefault="00801064" w:rsidP="00976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5.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proofErr w:type="gramStart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proofErr w:type="gramEnd"/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:rsidR="00801064" w:rsidRPr="00B627C9" w:rsidRDefault="00801064" w:rsidP="00976A73">
            <w:pPr>
              <w:ind w:left="284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proofErr w:type="gramStart"/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proofErr w:type="gramEnd"/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</w:p>
          <w:p w:rsidR="00801064" w:rsidRPr="00B627C9" w:rsidRDefault="00801064" w:rsidP="00976A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01064" w:rsidRPr="00B627C9" w:rsidRDefault="00801064" w:rsidP="00976A73">
            <w:pPr>
              <w:ind w:left="-7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                                                                            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</w:t>
            </w:r>
          </w:p>
          <w:p w:rsidR="00801064" w:rsidRPr="00B627C9" w:rsidRDefault="00801064" w:rsidP="00976A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)</w:t>
            </w:r>
          </w:p>
          <w:p w:rsidR="00801064" w:rsidRPr="00354DA8" w:rsidRDefault="00801064" w:rsidP="00976A73">
            <w:pPr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/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.../...</w:t>
            </w:r>
            <w:r w:rsidRPr="00B627C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627C9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</w:p>
        </w:tc>
      </w:tr>
    </w:tbl>
    <w:p w:rsidR="00801064" w:rsidRDefault="00801064" w:rsidP="00801064">
      <w:pPr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:rsidR="00801064" w:rsidRPr="00FD448D" w:rsidRDefault="00801064" w:rsidP="00801064">
      <w:pPr>
        <w:ind w:left="-180"/>
        <w:jc w:val="both"/>
        <w:rPr>
          <w:rFonts w:ascii="TH SarabunPSK" w:hAnsi="TH SarabunPSK" w:cs="TH SarabunPSK"/>
          <w:b/>
          <w:bCs/>
          <w:sz w:val="22"/>
          <w:szCs w:val="22"/>
          <w:cs/>
        </w:rPr>
      </w:pPr>
      <w:r w:rsidRPr="00FD448D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หมายเหตุ  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FD448D">
        <w:rPr>
          <w:rFonts w:ascii="TH SarabunPSK" w:hAnsi="TH SarabunPSK" w:cs="TH SarabunPSK" w:hint="cs"/>
          <w:b/>
          <w:bCs/>
          <w:sz w:val="22"/>
          <w:szCs w:val="22"/>
          <w:cs/>
        </w:rPr>
        <w:t>กรณีสั่งซื้อวัสดุและครุภัณฑ์ในครั้งเดียวกัน ต้องแยกใบสั่งซื้อ</w:t>
      </w:r>
      <w:bookmarkStart w:id="0" w:name="_GoBack"/>
      <w:bookmarkEnd w:id="0"/>
    </w:p>
    <w:sectPr w:rsidR="00801064" w:rsidRPr="00FD448D" w:rsidSect="00D22572">
      <w:pgSz w:w="11906" w:h="16838"/>
      <w:pgMar w:top="0" w:right="566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6A3C"/>
    <w:multiLevelType w:val="hybridMultilevel"/>
    <w:tmpl w:val="91B6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64"/>
    <w:rsid w:val="006A52AB"/>
    <w:rsid w:val="006E6714"/>
    <w:rsid w:val="00801064"/>
    <w:rsid w:val="008420E5"/>
    <w:rsid w:val="00F04EB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6C523-6BAE-423E-8143-A9D3C06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06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01064"/>
    <w:pPr>
      <w:keepNext/>
      <w:spacing w:before="240" w:after="60"/>
      <w:outlineLvl w:val="0"/>
    </w:pPr>
    <w:rPr>
      <w:rFonts w:ascii="Arial" w:eastAsia="Times New Roman" w:hAnsi="Arial"/>
      <w:b/>
      <w:bC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01064"/>
    <w:rPr>
      <w:rFonts w:ascii="Arial" w:eastAsia="Times New Roman" w:hAnsi="Arial" w:cs="Cordia New"/>
      <w:b/>
      <w:bCs/>
      <w:kern w:val="28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D7EE-2722-4A70-A250-09D3AA5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</dc:creator>
  <cp:keywords/>
  <dc:description/>
  <cp:lastModifiedBy>LENOVO</cp:lastModifiedBy>
  <cp:revision>4</cp:revision>
  <dcterms:created xsi:type="dcterms:W3CDTF">2020-02-18T00:11:00Z</dcterms:created>
  <dcterms:modified xsi:type="dcterms:W3CDTF">2021-03-05T06:40:00Z</dcterms:modified>
</cp:coreProperties>
</file>